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0944B9" w14:textId="4AF6235D" w:rsidR="001A526B" w:rsidRDefault="002B10C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ANCHAS TORONTO EAGLES</w:t>
      </w:r>
    </w:p>
    <w:p w14:paraId="76750D59" w14:textId="038DFFF4" w:rsidR="008804F6" w:rsidRDefault="008804F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A0E76A" w14:textId="41CB17E0" w:rsidR="008804F6" w:rsidRPr="00265D53" w:rsidRDefault="004A2742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="008804F6" w:rsidRPr="0064462B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199E40A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241406" w14:textId="1F6BB3EC" w:rsidR="001A526B" w:rsidRPr="0043135F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3135F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3135F" w:rsidRPr="0043135F">
        <w:rPr>
          <w:rFonts w:ascii="Calibri" w:eastAsia="Calibri" w:hAnsi="Calibri" w:cs="Times New Roman"/>
          <w:b/>
          <w:sz w:val="24"/>
          <w:szCs w:val="24"/>
        </w:rPr>
        <w:t>2019</w:t>
      </w:r>
      <w:r w:rsidR="00FF5A19" w:rsidRPr="0043135F">
        <w:rPr>
          <w:rFonts w:ascii="Calibri" w:eastAsia="Calibri" w:hAnsi="Calibri" w:cs="Times New Roman"/>
          <w:b/>
          <w:sz w:val="24"/>
          <w:szCs w:val="24"/>
        </w:rPr>
        <w:t>-</w:t>
      </w:r>
      <w:r w:rsidR="002B10C3">
        <w:rPr>
          <w:rFonts w:ascii="Calibri" w:eastAsia="Calibri" w:hAnsi="Calibri" w:cs="Times New Roman"/>
          <w:b/>
          <w:sz w:val="24"/>
          <w:szCs w:val="24"/>
        </w:rPr>
        <w:t>2333</w:t>
      </w:r>
      <w:r w:rsidR="00FF5A19" w:rsidRPr="0043135F">
        <w:rPr>
          <w:rFonts w:ascii="Calibri" w:eastAsia="Calibri" w:hAnsi="Calibri" w:cs="Times New Roman"/>
          <w:b/>
          <w:sz w:val="24"/>
          <w:szCs w:val="24"/>
        </w:rPr>
        <w:t>-</w:t>
      </w:r>
      <w:r w:rsidR="0043135F" w:rsidRPr="0043135F">
        <w:rPr>
          <w:rFonts w:ascii="Calibri" w:eastAsia="Calibri" w:hAnsi="Calibri" w:cs="Times New Roman"/>
          <w:b/>
          <w:sz w:val="24"/>
          <w:szCs w:val="24"/>
        </w:rPr>
        <w:t>I</w:t>
      </w:r>
      <w:r w:rsidR="002B10C3">
        <w:rPr>
          <w:rFonts w:ascii="Calibri" w:eastAsia="Calibri" w:hAnsi="Calibri" w:cs="Times New Roman"/>
          <w:b/>
          <w:sz w:val="24"/>
          <w:szCs w:val="24"/>
        </w:rPr>
        <w:t>V</w:t>
      </w:r>
      <w:r w:rsidR="0043135F" w:rsidRPr="0043135F">
        <w:rPr>
          <w:rFonts w:ascii="Calibri" w:eastAsia="Calibri" w:hAnsi="Calibri" w:cs="Times New Roman"/>
          <w:b/>
          <w:sz w:val="24"/>
          <w:szCs w:val="24"/>
        </w:rPr>
        <w:t>-NE</w:t>
      </w:r>
    </w:p>
    <w:p w14:paraId="6E21089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4FA0552E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4535D9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0D3AA135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D4733F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56270564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2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D87" w14:textId="6F3C56A3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09" w14:textId="77777777" w:rsidR="001A526B" w:rsidRPr="001A526B" w:rsidRDefault="00913CC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AEC4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1A526B" w:rsidRPr="001A526B" w14:paraId="4F1A0C03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E0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7A" w14:textId="62613CBF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F4F" w14:textId="77777777" w:rsidR="001A526B" w:rsidRPr="001A526B" w:rsidRDefault="00913CC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0304868D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" o:suggestedsigner2="Fiscalizador DFZ" o:suggestedsigneremail="Fiscalizador 1 @sma.gob.cl" issignatureline="t"/>
                </v:shape>
              </w:pict>
            </w:r>
          </w:p>
        </w:tc>
      </w:tr>
    </w:tbl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28245537" w:displacedByCustomXml="next"/>
    <w:bookmarkStart w:id="9" w:name="_Toc449519266" w:displacedByCustomXml="next"/>
    <w:bookmarkStart w:id="10" w:name="_Toc18573870" w:displacedByCustomXml="next"/>
    <w:bookmarkStart w:id="11" w:name="_Toc2168469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1"/>
          <w:bookmarkEnd w:id="10"/>
          <w:bookmarkEnd w:id="9"/>
          <w:bookmarkEnd w:id="8"/>
        </w:p>
        <w:p w14:paraId="4EACCFC3" w14:textId="6F05ED34" w:rsidR="0084103B" w:rsidRPr="0084103B" w:rsidRDefault="001A526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r w:rsidRPr="0084103B">
            <w:rPr>
              <w:b w:val="0"/>
              <w:bCs w:val="0"/>
              <w:sz w:val="24"/>
              <w:szCs w:val="20"/>
            </w:rPr>
            <w:fldChar w:fldCharType="begin"/>
          </w:r>
          <w:r w:rsidRPr="0084103B">
            <w:rPr>
              <w:b w:val="0"/>
              <w:bCs w:val="0"/>
              <w:sz w:val="24"/>
              <w:szCs w:val="20"/>
            </w:rPr>
            <w:instrText xml:space="preserve"> TOC \o "1-3" \h \z \u </w:instrText>
          </w:r>
          <w:r w:rsidRPr="0084103B">
            <w:rPr>
              <w:b w:val="0"/>
              <w:bCs w:val="0"/>
              <w:sz w:val="24"/>
              <w:szCs w:val="20"/>
            </w:rPr>
            <w:fldChar w:fldCharType="separate"/>
          </w:r>
        </w:p>
        <w:p w14:paraId="56AB3F75" w14:textId="490D9B88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38" w:history="1">
            <w:r w:rsidRPr="0084103B">
              <w:rPr>
                <w:rStyle w:val="Hipervnculo"/>
                <w:b w:val="0"/>
                <w:bCs w:val="0"/>
              </w:rPr>
              <w:t>1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RESUMEN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38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2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AE609F" w14:textId="46169A9E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39" w:history="1">
            <w:r w:rsidRPr="0084103B">
              <w:rPr>
                <w:rStyle w:val="Hipervnculo"/>
                <w:b w:val="0"/>
                <w:bCs w:val="0"/>
              </w:rPr>
              <w:t>2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IDENTIFICACIÓN DE LA UNIDAD FISCALIZABLE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39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3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BD6390" w14:textId="284F29B0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40" w:history="1">
            <w:r w:rsidRPr="0084103B">
              <w:rPr>
                <w:rStyle w:val="Hipervnculo"/>
                <w:b w:val="0"/>
                <w:bCs w:val="0"/>
              </w:rPr>
              <w:t>2.1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Antecedentes Generales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40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3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A1872C" w14:textId="4FED82BD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41" w:history="1">
            <w:r w:rsidRPr="0084103B">
              <w:rPr>
                <w:rStyle w:val="Hipervnculo"/>
                <w:b w:val="0"/>
                <w:bCs w:val="0"/>
              </w:rPr>
              <w:t>3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INSTRUMENTOS DE CARÁCTER AMBIENTAL FISCALIZADOS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41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4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CB7722" w14:textId="2EF878CB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42" w:history="1">
            <w:r w:rsidRPr="0084103B">
              <w:rPr>
                <w:rStyle w:val="Hipervnculo"/>
                <w:b w:val="0"/>
                <w:bCs w:val="0"/>
              </w:rPr>
              <w:t>4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HALLAZGOS Y CONCLUSIONES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42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5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5E3542" w14:textId="1F0E9707" w:rsidR="0084103B" w:rsidRPr="0084103B" w:rsidRDefault="008410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8245548" w:history="1">
            <w:r w:rsidRPr="0084103B">
              <w:rPr>
                <w:rStyle w:val="Hipervnculo"/>
                <w:b w:val="0"/>
                <w:bCs w:val="0"/>
              </w:rPr>
              <w:t>5</w:t>
            </w:r>
            <w:r w:rsidRPr="0084103B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Pr="0084103B">
              <w:rPr>
                <w:rStyle w:val="Hipervnculo"/>
                <w:b w:val="0"/>
                <w:bCs w:val="0"/>
              </w:rPr>
              <w:t>ANEXOS</w:t>
            </w:r>
            <w:r w:rsidRPr="0084103B">
              <w:rPr>
                <w:b w:val="0"/>
                <w:bCs w:val="0"/>
                <w:webHidden/>
              </w:rPr>
              <w:tab/>
            </w:r>
            <w:r w:rsidRPr="0084103B">
              <w:rPr>
                <w:b w:val="0"/>
                <w:bCs w:val="0"/>
                <w:webHidden/>
              </w:rPr>
              <w:fldChar w:fldCharType="begin"/>
            </w:r>
            <w:r w:rsidRPr="0084103B">
              <w:rPr>
                <w:b w:val="0"/>
                <w:bCs w:val="0"/>
                <w:webHidden/>
              </w:rPr>
              <w:instrText xml:space="preserve"> PAGEREF _Toc28245548 \h </w:instrText>
            </w:r>
            <w:r w:rsidRPr="0084103B">
              <w:rPr>
                <w:b w:val="0"/>
                <w:bCs w:val="0"/>
                <w:webHidden/>
              </w:rPr>
            </w:r>
            <w:r w:rsidRPr="0084103B">
              <w:rPr>
                <w:b w:val="0"/>
                <w:bCs w:val="0"/>
                <w:webHidden/>
              </w:rPr>
              <w:fldChar w:fldCharType="separate"/>
            </w:r>
            <w:r w:rsidRPr="0084103B">
              <w:rPr>
                <w:b w:val="0"/>
                <w:bCs w:val="0"/>
                <w:webHidden/>
              </w:rPr>
              <w:t>8</w:t>
            </w:r>
            <w:r w:rsidRPr="008410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0ACA1" w14:textId="2D2DC80B" w:rsidR="001A526B" w:rsidRPr="0009093C" w:rsidRDefault="001A526B" w:rsidP="00373994">
          <w:pPr>
            <w:spacing w:line="240" w:lineRule="auto"/>
          </w:pPr>
          <w:r w:rsidRPr="0084103B">
            <w:rPr>
              <w:lang w:val="es-ES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2" w:name="_Toc352840376"/>
      <w:bookmarkStart w:id="13" w:name="_Toc352841436"/>
      <w:bookmarkStart w:id="14" w:name="_Toc390777016"/>
      <w:bookmarkStart w:id="15" w:name="_Toc28245538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2"/>
      <w:bookmarkEnd w:id="13"/>
      <w:bookmarkEnd w:id="14"/>
      <w:bookmarkEnd w:id="15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8700E8D" w14:textId="56BDB6E7" w:rsidR="001A526B" w:rsidRDefault="001A526B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8678A1">
        <w:rPr>
          <w:rFonts w:ascii="Calibri" w:eastAsia="Calibri" w:hAnsi="Calibri" w:cs="Calibri"/>
          <w:sz w:val="20"/>
          <w:szCs w:val="20"/>
        </w:rPr>
        <w:t>la SMA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8678A1">
        <w:rPr>
          <w:rFonts w:ascii="Calibri" w:eastAsia="Calibri" w:hAnsi="Calibri" w:cs="Calibri"/>
          <w:sz w:val="20"/>
          <w:szCs w:val="20"/>
        </w:rPr>
        <w:t>Arauco Premium Outlet Coquimbo</w:t>
      </w:r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8678A1" w:rsidRPr="008678A1">
        <w:rPr>
          <w:rFonts w:ascii="Calibri" w:eastAsia="Calibri" w:hAnsi="Calibri" w:cs="Calibri"/>
          <w:sz w:val="20"/>
          <w:szCs w:val="20"/>
        </w:rPr>
        <w:t>Av. La Cantera N°2325, Coquimbo, Coquimbo</w:t>
      </w:r>
      <w:r w:rsidRPr="001A526B">
        <w:rPr>
          <w:rFonts w:ascii="Calibri" w:eastAsia="Calibri" w:hAnsi="Calibri" w:cs="Calibri"/>
          <w:sz w:val="20"/>
          <w:szCs w:val="20"/>
        </w:rPr>
        <w:t xml:space="preserve">. La actividad de inspección fue desarrollada durante </w:t>
      </w:r>
      <w:r w:rsidR="008678A1">
        <w:rPr>
          <w:rFonts w:ascii="Calibri" w:eastAsia="Calibri" w:hAnsi="Calibri" w:cs="Calibri"/>
          <w:sz w:val="20"/>
          <w:szCs w:val="20"/>
        </w:rPr>
        <w:t xml:space="preserve">el día 17 de junio de 2019 </w:t>
      </w:r>
      <w:r w:rsidRPr="0046146E">
        <w:rPr>
          <w:rFonts w:ascii="Calibri" w:eastAsia="Calibri" w:hAnsi="Calibri" w:cs="Calibri"/>
          <w:sz w:val="20"/>
          <w:szCs w:val="20"/>
        </w:rPr>
        <w:t xml:space="preserve">(Ver anexo </w:t>
      </w:r>
      <w:r w:rsidR="0046146E" w:rsidRPr="0046146E">
        <w:rPr>
          <w:rFonts w:ascii="Calibri" w:eastAsia="Calibri" w:hAnsi="Calibri" w:cs="Calibri"/>
          <w:sz w:val="20"/>
          <w:szCs w:val="20"/>
        </w:rPr>
        <w:t>1</w:t>
      </w:r>
      <w:r w:rsidRPr="0046146E">
        <w:rPr>
          <w:rFonts w:ascii="Calibri" w:eastAsia="Calibri" w:hAnsi="Calibri" w:cs="Calibri"/>
          <w:sz w:val="20"/>
          <w:szCs w:val="20"/>
        </w:rPr>
        <w:t xml:space="preserve"> [donde se incluyen las actas de inspección ambiental]).</w:t>
      </w:r>
    </w:p>
    <w:p w14:paraId="26257122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71F53B" w14:textId="37BA4718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8678A1">
        <w:rPr>
          <w:rFonts w:ascii="Calibri" w:eastAsia="Calibri" w:hAnsi="Calibri" w:cs="Calibri"/>
          <w:sz w:val="20"/>
          <w:szCs w:val="20"/>
        </w:rPr>
        <w:t xml:space="preserve"> actividad por programa de Norma de Emisión, aprobado por R.E.</w:t>
      </w:r>
      <w:r w:rsidR="00AC3423">
        <w:rPr>
          <w:rFonts w:ascii="Calibri" w:eastAsia="Calibri" w:hAnsi="Calibri" w:cs="Calibri"/>
          <w:sz w:val="20"/>
          <w:szCs w:val="20"/>
        </w:rPr>
        <w:t xml:space="preserve"> </w:t>
      </w:r>
      <w:r w:rsidR="00A347EE">
        <w:rPr>
          <w:rFonts w:ascii="Calibri" w:eastAsia="Calibri" w:hAnsi="Calibri" w:cs="Calibri"/>
          <w:sz w:val="20"/>
          <w:szCs w:val="20"/>
        </w:rPr>
        <w:t>N°</w:t>
      </w:r>
      <w:r w:rsidR="00A347EE" w:rsidRPr="00A347EE">
        <w:rPr>
          <w:rFonts w:ascii="Calibri" w:eastAsia="Calibri" w:hAnsi="Calibri" w:cs="Calibri"/>
          <w:sz w:val="20"/>
          <w:szCs w:val="20"/>
        </w:rPr>
        <w:t>1636/2018 SMA.</w:t>
      </w:r>
    </w:p>
    <w:p w14:paraId="7FD97DAB" w14:textId="26E54866" w:rsidR="001A526B" w:rsidRPr="001A526B" w:rsidRDefault="00AC3423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</w:t>
      </w:r>
      <w:r w:rsidR="008678A1">
        <w:rPr>
          <w:rFonts w:ascii="Calibri" w:eastAsia="Calibri" w:hAnsi="Calibri" w:cs="Calibri"/>
          <w:sz w:val="20"/>
          <w:szCs w:val="20"/>
        </w:rPr>
        <w:t xml:space="preserve"> el alumbrado exterior instalado a lo largo del centro comercial de rebajas </w:t>
      </w:r>
      <w:r w:rsidR="00E5542A">
        <w:rPr>
          <w:rFonts w:ascii="Calibri" w:eastAsia="Calibri" w:hAnsi="Calibri" w:cs="Calibri"/>
          <w:sz w:val="20"/>
          <w:szCs w:val="20"/>
        </w:rPr>
        <w:t xml:space="preserve">tipo </w:t>
      </w:r>
      <w:r w:rsidR="008678A1">
        <w:rPr>
          <w:rFonts w:ascii="Calibri" w:eastAsia="Calibri" w:hAnsi="Calibri" w:cs="Calibri"/>
          <w:sz w:val="20"/>
          <w:szCs w:val="20"/>
        </w:rPr>
        <w:t>“outlet”.</w:t>
      </w:r>
    </w:p>
    <w:p w14:paraId="55B713E3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B82D496" w14:textId="7849857A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152278A1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028DAD7A" w14:textId="1173D647" w:rsidR="005551B3" w:rsidRPr="009D4519" w:rsidRDefault="001A526B" w:rsidP="009D451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ntre los hechos constatados que representan hallazgos se encuentran: </w:t>
      </w:r>
      <w:r w:rsidR="009D4519">
        <w:rPr>
          <w:rFonts w:ascii="Calibri" w:eastAsia="Calibri" w:hAnsi="Calibri" w:cs="Calibri"/>
          <w:sz w:val="20"/>
          <w:szCs w:val="20"/>
        </w:rPr>
        <w:t>Instalación de luminarias que propicia la emisión de luz en un ángulo gama superior a 90°, y la falta en la entrega de certificados sobre contaminación lumínica.</w:t>
      </w:r>
      <w:r w:rsidR="005551B3"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373994">
      <w:pPr>
        <w:pStyle w:val="IFA1"/>
      </w:pPr>
      <w:bookmarkStart w:id="16" w:name="_Toc390777017"/>
      <w:bookmarkStart w:id="17" w:name="_Toc28245539"/>
      <w:r w:rsidRPr="001A526B">
        <w:lastRenderedPageBreak/>
        <w:t xml:space="preserve">IDENTIFICACIÓN </w:t>
      </w:r>
      <w:bookmarkEnd w:id="16"/>
      <w:r w:rsidRPr="001A526B">
        <w:t>DE LA UNIDAD FISCALIZABLE</w:t>
      </w:r>
      <w:bookmarkEnd w:id="17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8" w:name="_Toc28245540"/>
      <w:r w:rsidRPr="00373994">
        <w:t>Antecedentes Generales</w:t>
      </w:r>
      <w:bookmarkEnd w:id="18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387FF89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8267B1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D0CAD8" w14:textId="7A7A2E77" w:rsidR="001A526B" w:rsidRPr="0065613B" w:rsidRDefault="0065613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anchas Toronto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agles</w:t>
            </w:r>
            <w:proofErr w:type="spellEnd"/>
          </w:p>
          <w:p w14:paraId="4B027644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14:paraId="4EB569B5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70127F" w14:textId="60730F43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616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E7A1E" w14:textId="77777777" w:rsidR="00112616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82459E" w14:textId="41F47C51" w:rsidR="001A526B" w:rsidRPr="001A526B" w:rsidRDefault="005E1914" w:rsidP="00E60110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Unidad Fiscalizable se ubica en Calle Los Nísperos con Ruta 5. Para acceder a ella desde Francisco de Aguirre, se debe tomar Antonio Aguilar y doblar en los Nísperos dirección oriente, hasta terminar el camino. La UF se ubicará a la izquierda. Coordenadas WGS 84, Huso 19 s, Norte: 6.688.44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y Este: 281.581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A526B" w:rsidRPr="001A526B" w14:paraId="14D14EE0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E25" w14:textId="2C69CB88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616">
              <w:rPr>
                <w:rFonts w:ascii="Calibri" w:eastAsia="Calibri" w:hAnsi="Calibri" w:cs="Calibr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3FA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E1C02C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BB36E" w14:textId="7D8BB8B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616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4472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0D6BE5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965471" w14:textId="5D62523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5613B">
              <w:rPr>
                <w:rFonts w:ascii="Calibri" w:eastAsia="Calibri" w:hAnsi="Calibri" w:cs="Calibri"/>
                <w:sz w:val="20"/>
                <w:szCs w:val="20"/>
              </w:rPr>
              <w:t>Toronto Deportes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241A6" w14:textId="4FC262F1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E1914">
              <w:rPr>
                <w:rFonts w:ascii="Calibri" w:eastAsia="Calibri" w:hAnsi="Calibri" w:cs="Calibri"/>
                <w:sz w:val="20"/>
                <w:szCs w:val="20"/>
              </w:rPr>
              <w:t>76.458.042-7</w:t>
            </w:r>
          </w:p>
        </w:tc>
      </w:tr>
      <w:tr w:rsidR="001A526B" w:rsidRPr="001A526B" w14:paraId="36997F5C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F1344A" w14:textId="4BE5481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E1914">
              <w:rPr>
                <w:rFonts w:ascii="Calibri" w:eastAsia="Calibri" w:hAnsi="Calibri" w:cs="Calibri"/>
                <w:sz w:val="20"/>
                <w:szCs w:val="20"/>
              </w:rPr>
              <w:t>Av. Videla N°245,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FDDB7" w14:textId="404C45E8" w:rsidR="001A526B" w:rsidRPr="005E1914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</w:t>
            </w:r>
            <w:r w:rsidR="00BB21B8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electrónico:</w:t>
            </w:r>
            <w:r w:rsidR="00BB21B8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E1914">
              <w:rPr>
                <w:rFonts w:ascii="Calibri" w:eastAsia="Calibri" w:hAnsi="Calibri" w:cs="Calibri"/>
                <w:sz w:val="20"/>
                <w:szCs w:val="20"/>
              </w:rPr>
              <w:t>canchas.torontoeagles@gmail.com</w:t>
            </w:r>
          </w:p>
        </w:tc>
      </w:tr>
      <w:tr w:rsidR="001A526B" w:rsidRPr="001A526B" w14:paraId="193C5D04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CD838B" w14:textId="53A07728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>997412799</w:t>
            </w:r>
          </w:p>
        </w:tc>
      </w:tr>
      <w:tr w:rsidR="001A526B" w:rsidRPr="001A526B" w14:paraId="2A9AC65B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91D0C" w14:textId="498B0C75" w:rsidR="001A526B" w:rsidRP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 xml:space="preserve">José </w:t>
            </w:r>
            <w:proofErr w:type="spellStart"/>
            <w:r w:rsidR="0058660C">
              <w:rPr>
                <w:rFonts w:ascii="Calibri" w:eastAsia="Calibri" w:hAnsi="Calibri" w:cs="Calibri"/>
                <w:sz w:val="20"/>
                <w:szCs w:val="20"/>
              </w:rPr>
              <w:t>Sulantay</w:t>
            </w:r>
            <w:proofErr w:type="spellEnd"/>
            <w:r w:rsidR="0058660C">
              <w:rPr>
                <w:rFonts w:ascii="Calibri" w:eastAsia="Calibri" w:hAnsi="Calibri" w:cs="Calibri"/>
                <w:sz w:val="20"/>
                <w:szCs w:val="20"/>
              </w:rPr>
              <w:t xml:space="preserve"> Silv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C30D9" w14:textId="2853E701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>3.697.106-1</w:t>
            </w:r>
          </w:p>
        </w:tc>
      </w:tr>
      <w:tr w:rsidR="001A526B" w:rsidRPr="001A526B" w14:paraId="1656DE75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85C84" w14:textId="731BAF0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>Av. Videla N°245,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1E40E" w14:textId="6FCB3BB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>josesulanta</w:t>
            </w:r>
            <w:bookmarkStart w:id="19" w:name="_GoBack"/>
            <w:bookmarkEnd w:id="19"/>
            <w:r w:rsidR="0058660C">
              <w:rPr>
                <w:rFonts w:ascii="Calibri" w:eastAsia="Calibri" w:hAnsi="Calibri" w:cs="Calibri"/>
                <w:sz w:val="20"/>
                <w:szCs w:val="20"/>
              </w:rPr>
              <w:t>ysilva@gmail.com</w:t>
            </w:r>
          </w:p>
        </w:tc>
      </w:tr>
      <w:tr w:rsidR="001A526B" w:rsidRPr="001A526B" w14:paraId="2E39A5E6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0497A0" w14:textId="3D422988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660C">
              <w:rPr>
                <w:rFonts w:ascii="Calibri" w:eastAsia="Calibri" w:hAnsi="Calibri" w:cs="Calibri"/>
                <w:sz w:val="20"/>
                <w:szCs w:val="20"/>
              </w:rPr>
              <w:t>997412799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20" w:name="_Toc352840379"/>
      <w:bookmarkStart w:id="21" w:name="_Toc352841439"/>
      <w:bookmarkStart w:id="22" w:name="_Toc353998106"/>
      <w:bookmarkStart w:id="23" w:name="_Toc353998179"/>
      <w:bookmarkStart w:id="24" w:name="_Toc382383533"/>
      <w:bookmarkStart w:id="25" w:name="_Toc382472355"/>
      <w:bookmarkStart w:id="26" w:name="_Toc390184267"/>
      <w:bookmarkStart w:id="27" w:name="_Toc390359998"/>
      <w:bookmarkStart w:id="28" w:name="_Toc390777019"/>
    </w:p>
    <w:p w14:paraId="4819233F" w14:textId="77777777" w:rsidR="001A526B" w:rsidRDefault="001A526B" w:rsidP="00373994">
      <w:pPr>
        <w:pStyle w:val="IFA1"/>
      </w:pPr>
      <w:bookmarkStart w:id="29" w:name="_Toc390777020"/>
      <w:bookmarkStart w:id="30" w:name="_Toc2824554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1A526B">
        <w:lastRenderedPageBreak/>
        <w:t>INSTRUMENTOS DE CARÁCTER AMBIENTAL FISCALIZADOS</w:t>
      </w:r>
      <w:bookmarkEnd w:id="29"/>
      <w:bookmarkEnd w:id="30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31" w:name="_Toc352840392"/>
            <w:bookmarkStart w:id="32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8549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bookmarkEnd w:id="31"/>
    <w:bookmarkEnd w:id="32"/>
    <w:p w14:paraId="56BD1BED" w14:textId="0E0E15A3" w:rsidR="003C3DAD" w:rsidRDefault="003C3DA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D60CA75" w14:textId="77777777" w:rsidR="003C3DAD" w:rsidRDefault="003C3DAD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6358DBA" w14:textId="0769800A" w:rsidR="001A526B" w:rsidRDefault="00A25543" w:rsidP="00373994">
      <w:pPr>
        <w:pStyle w:val="IFA1"/>
      </w:pPr>
      <w:bookmarkStart w:id="33" w:name="_Toc390777030"/>
      <w:bookmarkStart w:id="34" w:name="_Toc28245542"/>
      <w:r>
        <w:lastRenderedPageBreak/>
        <w:t xml:space="preserve">HALLAZGOS </w:t>
      </w:r>
      <w:bookmarkStart w:id="35" w:name="_Ref352922216"/>
      <w:bookmarkStart w:id="36" w:name="_Toc353998120"/>
      <w:bookmarkStart w:id="37" w:name="_Toc353998193"/>
      <w:bookmarkStart w:id="38" w:name="_Toc382383547"/>
      <w:bookmarkStart w:id="39" w:name="_Toc382472369"/>
      <w:bookmarkStart w:id="40" w:name="_Toc390184279"/>
      <w:bookmarkStart w:id="41" w:name="_Toc390360010"/>
      <w:bookmarkStart w:id="42" w:name="_Toc390777031"/>
      <w:bookmarkEnd w:id="33"/>
      <w:r w:rsidR="00C30FAF">
        <w:t>Y CONCLUSIONES</w:t>
      </w:r>
      <w:bookmarkEnd w:id="34"/>
    </w:p>
    <w:p w14:paraId="3F8AE85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526"/>
        <w:gridCol w:w="6236"/>
        <w:gridCol w:w="2653"/>
      </w:tblGrid>
      <w:tr w:rsidR="0063797A" w:rsidRPr="0025129B" w14:paraId="41E0367D" w14:textId="77777777" w:rsidTr="00306853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14:paraId="4F014925" w14:textId="77777777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25129B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chos constatados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25129B" w:rsidRDefault="00C30FAF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F43E2" w:rsidRPr="0023731E" w14:paraId="3F5B4C8A" w14:textId="77777777" w:rsidTr="00306853">
        <w:trPr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1300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5F27EA5E" w14:textId="77777777" w:rsidR="00306853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  <w:p w14:paraId="330893BB" w14:textId="1957076B" w:rsidR="00B4752F" w:rsidRPr="0023731E" w:rsidRDefault="00306853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D908CD">
              <w:rPr>
                <w:b/>
                <w:bCs/>
                <w:iCs/>
              </w:rPr>
              <w:t xml:space="preserve">Considerando Séptimo de R.E. N°434/2019 </w:t>
            </w:r>
            <w:proofErr w:type="gramStart"/>
            <w:r w:rsidRPr="00D908CD">
              <w:rPr>
                <w:b/>
                <w:bCs/>
                <w:iCs/>
              </w:rPr>
              <w:t>SMA</w:t>
            </w:r>
            <w:r>
              <w:rPr>
                <w:b/>
                <w:bCs/>
                <w:iCs/>
              </w:rPr>
              <w:t>.-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r>
              <w:rPr>
                <w:iCs/>
              </w:rPr>
              <w:t>(…) los destinatarios de la presente resolución tendrán hasta el 6 de mayo de 2019 (…), para informar a esta Superintendencia lo señalado en la letra a), del punto resolutivo cuarto.</w:t>
            </w:r>
          </w:p>
        </w:tc>
        <w:tc>
          <w:tcPr>
            <w:tcW w:w="2299" w:type="pct"/>
            <w:vAlign w:val="center"/>
          </w:tcPr>
          <w:p w14:paraId="71AE6D24" w14:textId="6E334D87" w:rsidR="00306853" w:rsidRDefault="00306853" w:rsidP="003068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fecha 21 de agosto de 2019, personal de la SMA se presentó en la Unidad Fiscalizable “Canchas Toronto </w:t>
            </w:r>
            <w:proofErr w:type="spellStart"/>
            <w:r>
              <w:rPr>
                <w:rFonts w:cstheme="minorHAnsi"/>
              </w:rPr>
              <w:t>Eagles</w:t>
            </w:r>
            <w:proofErr w:type="spellEnd"/>
            <w:r>
              <w:rPr>
                <w:rFonts w:cstheme="minorHAnsi"/>
              </w:rPr>
              <w:t xml:space="preserve">”, con el fin de fiscalizar el proyecto de alumbrado exterior instalado en su recinto. En el lugar, se realizó reunión de inicio con el Sr. José </w:t>
            </w:r>
            <w:proofErr w:type="spellStart"/>
            <w:r>
              <w:rPr>
                <w:rFonts w:cstheme="minorHAnsi"/>
              </w:rPr>
              <w:t>Sulantay</w:t>
            </w:r>
            <w:proofErr w:type="spellEnd"/>
            <w:r>
              <w:rPr>
                <w:rFonts w:cstheme="minorHAnsi"/>
              </w:rPr>
              <w:t>, a quien se le explicó el alcance de la inspección.</w:t>
            </w:r>
          </w:p>
          <w:p w14:paraId="39DE94D5" w14:textId="77777777" w:rsidR="0029393D" w:rsidRDefault="00306853" w:rsidP="003068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terreno, se constató que existía solo un tipo de luminaria, la cual se utiliza para alumbrar las canchas de fútbol que componen la actividad, de marca </w:t>
            </w:r>
            <w:proofErr w:type="spellStart"/>
            <w:r>
              <w:rPr>
                <w:rFonts w:cstheme="minorHAnsi"/>
              </w:rPr>
              <w:t>Ekoline</w:t>
            </w:r>
            <w:proofErr w:type="spellEnd"/>
            <w:r>
              <w:rPr>
                <w:rFonts w:cstheme="minorHAnsi"/>
              </w:rPr>
              <w:t>, modelo Proyector Sport Redondo, de 1500 W, con tecnología haluro metálico; las cuales se distribuyen en grupos de 6 a 12 luminarias, en 6 torres a lo largo de las canchas. Se observó que estas se encuentran instaladas de manera que propician la emisión de luz al hemisferio superior, y no cuentan con visera.</w:t>
            </w:r>
          </w:p>
          <w:p w14:paraId="6B183649" w14:textId="3CFF2ECA" w:rsidR="00306853" w:rsidRPr="0029393D" w:rsidRDefault="00306853" w:rsidP="003068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ebido a que no se recibió respuesta a lo solicitado en R.E. </w:t>
            </w:r>
            <w:r w:rsidR="00EE7BCC">
              <w:t>N°</w:t>
            </w:r>
            <w:r>
              <w:t>434/2019 SMA, se solicitó el envío de la información de las luminarias a través de acta de inspección de fecha 21 de agosto de 2019. Debido a que no se recibió respuesta al respecto, se insistió, solicitando los certificados sobre contaminación lumínica a través de R.E. N°1709/</w:t>
            </w:r>
            <w:r w:rsidRPr="00913CC2">
              <w:t>2019 SMA</w:t>
            </w:r>
            <w:r w:rsidR="00913CC2">
              <w:t>;</w:t>
            </w:r>
            <w:r w:rsidR="00EE7BCC" w:rsidRPr="00913CC2">
              <w:t xml:space="preserve"> no obstante, en esta oportunidad</w:t>
            </w:r>
            <w:r w:rsidR="00913CC2" w:rsidRPr="00913CC2">
              <w:t>, habiéndose cumplido el plazo fatal,</w:t>
            </w:r>
            <w:r w:rsidR="00EE7BCC" w:rsidRPr="00913CC2">
              <w:t xml:space="preserve"> tampoco se recibió respuesta a lo requerido.</w:t>
            </w:r>
          </w:p>
        </w:tc>
        <w:tc>
          <w:tcPr>
            <w:tcW w:w="978" w:type="pct"/>
            <w:vAlign w:val="center"/>
          </w:tcPr>
          <w:p w14:paraId="111878D7" w14:textId="77777777" w:rsidR="00C110FF" w:rsidRDefault="00C110FF" w:rsidP="001D2D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highlight w:val="yellow"/>
              </w:rPr>
            </w:pPr>
          </w:p>
          <w:p w14:paraId="2BD9A925" w14:textId="5EF7F473" w:rsidR="00C110FF" w:rsidRPr="00C110FF" w:rsidRDefault="00C110FF" w:rsidP="001D2D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C110FF">
              <w:rPr>
                <w:rFonts w:cstheme="minorHAnsi"/>
              </w:rPr>
              <w:t xml:space="preserve">Las luminarias instaladas en canchas “Toronto </w:t>
            </w:r>
            <w:proofErr w:type="spellStart"/>
            <w:r w:rsidRPr="00C110FF">
              <w:rPr>
                <w:rFonts w:cstheme="minorHAnsi"/>
              </w:rPr>
              <w:t>Eagles</w:t>
            </w:r>
            <w:proofErr w:type="spellEnd"/>
            <w:r w:rsidRPr="00C110FF">
              <w:rPr>
                <w:rFonts w:cstheme="minorHAnsi"/>
              </w:rPr>
              <w:t>”, posee</w:t>
            </w:r>
            <w:r>
              <w:rPr>
                <w:rFonts w:cstheme="minorHAnsi"/>
              </w:rPr>
              <w:t>n</w:t>
            </w:r>
            <w:r w:rsidRPr="00C110FF">
              <w:rPr>
                <w:rFonts w:cstheme="minorHAnsi"/>
              </w:rPr>
              <w:t xml:space="preserve"> un ángulo de inclinación que permite</w:t>
            </w:r>
            <w:r>
              <w:rPr>
                <w:rFonts w:cstheme="minorHAnsi"/>
              </w:rPr>
              <w:t>n</w:t>
            </w:r>
            <w:r w:rsidRPr="00C110FF">
              <w:rPr>
                <w:rFonts w:cstheme="minorHAnsi"/>
              </w:rPr>
              <w:t xml:space="preserve"> la proyección de luz para un ángulo gama mayor a 90°, y no cuentan con visera que evite </w:t>
            </w:r>
            <w:r>
              <w:rPr>
                <w:rFonts w:cstheme="minorHAnsi"/>
              </w:rPr>
              <w:t xml:space="preserve">la emisión </w:t>
            </w:r>
            <w:r w:rsidR="003C5DE9">
              <w:rPr>
                <w:rFonts w:cstheme="minorHAnsi"/>
              </w:rPr>
              <w:t xml:space="preserve">de contaminación lumínica </w:t>
            </w:r>
            <w:r w:rsidRPr="00C110FF">
              <w:rPr>
                <w:rFonts w:cstheme="minorHAnsi"/>
              </w:rPr>
              <w:t>hacia el hemisferio superior.</w:t>
            </w:r>
          </w:p>
          <w:p w14:paraId="60809412" w14:textId="61E96D94" w:rsidR="00C110FF" w:rsidRPr="001D2D1A" w:rsidRDefault="00C110FF" w:rsidP="00C110F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C110FF">
              <w:rPr>
                <w:rFonts w:cstheme="minorHAnsi"/>
              </w:rPr>
              <w:t>Por otra parte, el titular no entrega los certificados de contaminación lumínica para las luminarias identificadas en el presente informe, por lo que no es posible validar su instalación.</w:t>
            </w:r>
          </w:p>
          <w:p w14:paraId="1AE7880E" w14:textId="7B13FCFA" w:rsidR="00B4752F" w:rsidRPr="001D2D1A" w:rsidRDefault="00B4752F" w:rsidP="001D2D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14:paraId="3A5CC1B1" w14:textId="394A9DFC" w:rsidR="00E54CE4" w:rsidRDefault="00E54CE4"/>
    <w:p w14:paraId="7E9B9B25" w14:textId="77777777" w:rsidR="00E54CE4" w:rsidRDefault="00E54CE4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1A526B" w:rsidRPr="001A526B" w14:paraId="0BD4EC6D" w14:textId="77777777" w:rsidTr="003D2BF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3AF6" w14:textId="3FDACEFF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D099C" w:rsidRPr="001A526B" w14:paraId="2F50D0F0" w14:textId="77777777" w:rsidTr="00AC388E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CB26" w14:textId="1DDD3B9C" w:rsidR="009D099C" w:rsidRPr="001A526B" w:rsidRDefault="00306853" w:rsidP="009D0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F4728A" wp14:editId="4D4B659A">
                  <wp:extent cx="4033765" cy="3027600"/>
                  <wp:effectExtent l="19050" t="19050" r="24130" b="209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765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119" w14:textId="0DE6C34B" w:rsidR="009D099C" w:rsidRPr="001A526B" w:rsidRDefault="00306853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B5D2748" wp14:editId="5205DD76">
                  <wp:extent cx="2494123" cy="1872000"/>
                  <wp:effectExtent l="19050" t="19050" r="20955" b="139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23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9C" w:rsidRPr="001A526B" w14:paraId="747F3204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565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8373" w14:textId="61B37329" w:rsidR="009D099C" w:rsidRPr="00306853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bookmarkStart w:id="43" w:name="_Toc18573878"/>
            <w:bookmarkStart w:id="44" w:name="_Toc21684702"/>
            <w:bookmarkStart w:id="45" w:name="_Ref18569160"/>
            <w:bookmarkStart w:id="46" w:name="_Toc28245543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4A2C" w:rsidRPr="00EE4A2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bookmarkEnd w:id="43"/>
            <w:bookmarkEnd w:id="44"/>
            <w:bookmarkEnd w:id="46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1DC" w14:textId="4055466F" w:rsidR="009D099C" w:rsidRPr="001A526B" w:rsidRDefault="00EE4A2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21-08-2019</w:t>
            </w:r>
          </w:p>
        </w:tc>
      </w:tr>
      <w:tr w:rsidR="009D099C" w:rsidRPr="001A526B" w14:paraId="627EBC8B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164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809E" w14:textId="28464BF3" w:rsidR="009D099C" w:rsidRPr="00EE4A2C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7C1E8A"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1EB1" w14:textId="0FBFC7B7" w:rsidR="009D099C" w:rsidRPr="00EE4A2C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8.456</w:t>
            </w:r>
            <w:r w:rsidR="00927273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385A" w14:textId="3AA7E794" w:rsidR="009D099C" w:rsidRPr="00EE4A2C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1.653</w:t>
            </w:r>
            <w:r w:rsidR="00927273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</w:tr>
      <w:tr w:rsidR="009D099C" w:rsidRPr="001A526B" w14:paraId="61A10557" w14:textId="77777777" w:rsidTr="00AC388E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14FF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3D8C" w14:textId="2B58C570" w:rsidR="009D099C" w:rsidRPr="00306853" w:rsidRDefault="009D099C" w:rsidP="00BC69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C69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ista detalle de luminaria </w:t>
            </w:r>
            <w:proofErr w:type="spellStart"/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koline</w:t>
            </w:r>
            <w:proofErr w:type="spellEnd"/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royector Sport Redondo de 1500 W, con tecnología haluro metálico</w:t>
            </w:r>
            <w:r w:rsidR="00203B7F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9D099C" w:rsidRPr="001A526B" w14:paraId="5376FCDA" w14:textId="77777777" w:rsidTr="00AC388E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081" w14:textId="71ACBF50" w:rsidR="009D099C" w:rsidRPr="001A526B" w:rsidRDefault="009D099C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645" w14:textId="168BD6DB" w:rsidR="009D099C" w:rsidRPr="001A526B" w:rsidRDefault="00306853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997803D" wp14:editId="4045D4EA">
                  <wp:extent cx="2494123" cy="1872000"/>
                  <wp:effectExtent l="19050" t="19050" r="20955" b="139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23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07FE2C4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2258" w14:textId="48D44F77" w:rsidR="001A526B" w:rsidRPr="00EE4A2C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7" w:name="_Toc353998128"/>
            <w:bookmarkStart w:id="48" w:name="_Toc353998201"/>
            <w:bookmarkStart w:id="49" w:name="_Toc382383552"/>
            <w:bookmarkStart w:id="50" w:name="_Toc382472374"/>
            <w:bookmarkStart w:id="51" w:name="_Toc390184284"/>
            <w:bookmarkStart w:id="52" w:name="_Toc390360015"/>
            <w:bookmarkStart w:id="53" w:name="_Toc390777036"/>
            <w:bookmarkStart w:id="54" w:name="_Toc447875247"/>
            <w:bookmarkStart w:id="55" w:name="_Toc448926737"/>
            <w:bookmarkStart w:id="56" w:name="_Toc448926926"/>
            <w:bookmarkStart w:id="57" w:name="_Toc448927014"/>
            <w:bookmarkStart w:id="58" w:name="_Toc448928077"/>
            <w:bookmarkStart w:id="59" w:name="_Toc449106306"/>
            <w:bookmarkStart w:id="60" w:name="_Toc449519279"/>
            <w:bookmarkStart w:id="61" w:name="_Toc18573879"/>
            <w:bookmarkStart w:id="62" w:name="_Toc21684703"/>
            <w:bookmarkStart w:id="63" w:name="_Toc353998129"/>
            <w:bookmarkStart w:id="64" w:name="_Toc353998202"/>
            <w:bookmarkStart w:id="65" w:name="_Toc382383553"/>
            <w:bookmarkStart w:id="66" w:name="_Toc382472375"/>
            <w:bookmarkStart w:id="67" w:name="_Toc390184285"/>
            <w:bookmarkStart w:id="68" w:name="_Toc390360016"/>
            <w:bookmarkStart w:id="69" w:name="_Toc390777037"/>
            <w:bookmarkStart w:id="70" w:name="_Toc447875248"/>
            <w:bookmarkStart w:id="71" w:name="_Toc448926738"/>
            <w:bookmarkStart w:id="72" w:name="_Toc448926927"/>
            <w:bookmarkStart w:id="73" w:name="_Toc448927015"/>
            <w:bookmarkStart w:id="74" w:name="_Toc448928078"/>
            <w:bookmarkStart w:id="75" w:name="_Toc449106307"/>
            <w:bookmarkStart w:id="76" w:name="_Toc449519280"/>
            <w:bookmarkStart w:id="77" w:name="_Ref18569162"/>
            <w:bookmarkStart w:id="78" w:name="_Toc28245544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4A2C" w:rsidRPr="00EE4A2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78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5A12" w14:textId="7BE9F0D2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21</w:t>
            </w:r>
            <w:r w:rsidR="00EA5CE1"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-0</w:t>
            </w:r>
            <w:r w:rsidR="00EE4A2C"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8</w:t>
            </w:r>
            <w:r w:rsidR="00EA5CE1"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1EB0" w14:textId="5A72F581" w:rsidR="001A526B" w:rsidRPr="00EE4A2C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79" w:name="_Toc18573880"/>
            <w:bookmarkStart w:id="80" w:name="_Toc21684704"/>
            <w:bookmarkStart w:id="81" w:name="_Toc353998130"/>
            <w:bookmarkStart w:id="82" w:name="_Toc353998203"/>
            <w:bookmarkStart w:id="83" w:name="_Toc382383554"/>
            <w:bookmarkStart w:id="84" w:name="_Toc382472376"/>
            <w:bookmarkStart w:id="85" w:name="_Toc390184286"/>
            <w:bookmarkStart w:id="86" w:name="_Toc390360017"/>
            <w:bookmarkStart w:id="87" w:name="_Toc390777038"/>
            <w:bookmarkStart w:id="88" w:name="_Toc447875249"/>
            <w:bookmarkStart w:id="89" w:name="_Toc448926739"/>
            <w:bookmarkStart w:id="90" w:name="_Toc448926928"/>
            <w:bookmarkStart w:id="91" w:name="_Toc448927016"/>
            <w:bookmarkStart w:id="92" w:name="_Toc448928079"/>
            <w:bookmarkStart w:id="93" w:name="_Toc449106308"/>
            <w:bookmarkStart w:id="94" w:name="_Toc449519281"/>
            <w:bookmarkStart w:id="95" w:name="_Ref18569164"/>
            <w:bookmarkStart w:id="96" w:name="_Toc28245545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340FF1" w:rsidRPr="00EE4A2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</w:t>
            </w:r>
            <w:bookmarkEnd w:id="79"/>
            <w:bookmarkEnd w:id="80"/>
            <w:bookmarkEnd w:id="96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F79D" w14:textId="0793B645" w:rsidR="001A526B" w:rsidRPr="00306853" w:rsidRDefault="00EE4A2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21-08-2019</w:t>
            </w:r>
          </w:p>
        </w:tc>
      </w:tr>
      <w:tr w:rsidR="001A526B" w:rsidRPr="001A526B" w14:paraId="6452682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CCCE" w14:textId="30D4129C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WGS84 HUSO </w:t>
            </w:r>
            <w:r w:rsidR="007C1E8A"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DF9" w14:textId="4A5331AD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8.444</w:t>
            </w:r>
            <w:r w:rsidR="00124820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124820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C9B4" w14:textId="0E87AA97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124820"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281.627</w:t>
            </w:r>
            <w:r w:rsidR="00124820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124820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ECD5" w14:textId="6E6FA93F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="007C1E8A"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9DB1" w14:textId="7B90482B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8.458</w:t>
            </w:r>
            <w:r w:rsidR="00927273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61F2" w14:textId="3C577AB6" w:rsidR="001A526B" w:rsidRPr="00EE4A2C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281.653</w:t>
            </w:r>
            <w:r w:rsidR="00927273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27273" w:rsidRPr="00EE4A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</w:tr>
      <w:tr w:rsidR="001A526B" w:rsidRPr="001A526B" w14:paraId="07F15DCF" w14:textId="77777777" w:rsidTr="008516E9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F8A3" w14:textId="1780FA45" w:rsidR="001A526B" w:rsidRPr="00EE4A2C" w:rsidRDefault="001A526B" w:rsidP="004F02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ista general de canchas Toronto </w:t>
            </w:r>
            <w:proofErr w:type="spellStart"/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agles</w:t>
            </w:r>
            <w:proofErr w:type="spellEnd"/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7DB955D6" w14:textId="77777777" w:rsidR="001A526B" w:rsidRPr="00306853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A464" w14:textId="4A4549D6" w:rsidR="001A526B" w:rsidRPr="00306853" w:rsidRDefault="001A526B" w:rsidP="00BC69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C69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3B7F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laca identificatoria de luminaria </w:t>
            </w:r>
            <w:proofErr w:type="spellStart"/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koline</w:t>
            </w:r>
            <w:proofErr w:type="spellEnd"/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royector Sport Redondo de 1500 W, con tecnología haluro metálico.</w:t>
            </w:r>
          </w:p>
        </w:tc>
      </w:tr>
    </w:tbl>
    <w:p w14:paraId="262E04A6" w14:textId="77777777" w:rsidR="00306853" w:rsidRDefault="00306853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306853" w:rsidRPr="001A526B" w14:paraId="1A23733E" w14:textId="77777777" w:rsidTr="00415A49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DC18" w14:textId="77777777" w:rsidR="00306853" w:rsidRPr="001A526B" w:rsidRDefault="00306853" w:rsidP="00415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06853" w:rsidRPr="001A526B" w14:paraId="2CE1445C" w14:textId="77777777" w:rsidTr="00415A49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C1ED" w14:textId="32D8C2BA" w:rsidR="00306853" w:rsidRPr="001A526B" w:rsidRDefault="00306853" w:rsidP="00415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4484B6B" wp14:editId="51ED5D07">
                  <wp:extent cx="4033765" cy="3027600"/>
                  <wp:effectExtent l="19050" t="19050" r="24130" b="209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765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7FA" w14:textId="40B329F8" w:rsidR="00306853" w:rsidRPr="001A526B" w:rsidRDefault="00306853" w:rsidP="00415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5DE51D" wp14:editId="2B39230C">
                  <wp:extent cx="4033765" cy="3027600"/>
                  <wp:effectExtent l="19050" t="19050" r="24130" b="209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765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53" w:rsidRPr="004C2F53" w14:paraId="2AF0A48F" w14:textId="77777777" w:rsidTr="00415A49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3C49" w14:textId="623FBFDD" w:rsidR="00306853" w:rsidRPr="00EE4A2C" w:rsidRDefault="00306853" w:rsidP="00415A4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97" w:name="_Toc28245546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4A2C" w:rsidRPr="00EE4A2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4</w:t>
            </w:r>
            <w:bookmarkEnd w:id="97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A592" w14:textId="3BDF04F6" w:rsidR="00306853" w:rsidRPr="00EE4A2C" w:rsidRDefault="00EE4A2C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21-08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9ED7" w14:textId="4D2EC54F" w:rsidR="00306853" w:rsidRPr="00EE4A2C" w:rsidRDefault="00306853" w:rsidP="00415A49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98" w:name="_Ref26348494"/>
            <w:bookmarkStart w:id="99" w:name="_Toc28245547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EE4A2C" w:rsidRPr="00EE4A2C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5</w:t>
            </w:r>
            <w:bookmarkEnd w:id="99"/>
            <w:r w:rsidRPr="00EE4A2C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7EEB" w14:textId="7DD5CA88" w:rsidR="00306853" w:rsidRPr="00306853" w:rsidRDefault="00EE4A2C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E4A2C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Pr="00EE4A2C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21-08-2019</w:t>
            </w:r>
          </w:p>
        </w:tc>
      </w:tr>
      <w:tr w:rsidR="00306853" w:rsidRPr="001560D5" w14:paraId="4457B630" w14:textId="77777777" w:rsidTr="00BC69AD">
        <w:trPr>
          <w:trHeight w:val="76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DBB6" w14:textId="77777777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C62F" w14:textId="474C9706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688.452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D6AA" w14:textId="65292986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1.598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E637" w14:textId="77777777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9722" w14:textId="38E3E562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688.491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D44F" w14:textId="4A6E6EF6" w:rsidR="00306853" w:rsidRPr="00EE4A2C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E4A2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E4A2C"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1.555</w:t>
            </w:r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E4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306853" w:rsidRPr="004C2F53" w14:paraId="71FF9A98" w14:textId="77777777" w:rsidTr="00415A49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20F5" w14:textId="77777777" w:rsidR="00306853" w:rsidRPr="00BC69AD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C69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jambre de luminarias sobre poste.</w:t>
            </w:r>
          </w:p>
          <w:p w14:paraId="1DFE48D3" w14:textId="77777777" w:rsidR="00306853" w:rsidRPr="00306853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76D5" w14:textId="037A2676" w:rsidR="00306853" w:rsidRPr="00306853" w:rsidRDefault="00306853" w:rsidP="00415A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C69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C69AD" w:rsidRPr="00BC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jambre de luminarias sobre poste.</w:t>
            </w:r>
          </w:p>
          <w:p w14:paraId="0DA79B5B" w14:textId="77777777" w:rsidR="00306853" w:rsidRPr="00306853" w:rsidRDefault="00306853" w:rsidP="00415A4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</w:tbl>
    <w:p w14:paraId="4B46CE89" w14:textId="052E413E" w:rsidR="008128E2" w:rsidRDefault="008128E2" w:rsidP="00306853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100" w:name="_Toc352840404"/>
      <w:bookmarkStart w:id="101" w:name="_Toc352841464"/>
      <w:bookmarkStart w:id="102" w:name="_Toc447875253"/>
    </w:p>
    <w:p w14:paraId="174F94C1" w14:textId="77777777" w:rsidR="00ED76CA" w:rsidRPr="001A526B" w:rsidRDefault="00ED76CA" w:rsidP="00ED76CA">
      <w:pPr>
        <w:pStyle w:val="IFA1"/>
      </w:pPr>
      <w:bookmarkStart w:id="103" w:name="_Toc352840405"/>
      <w:bookmarkStart w:id="104" w:name="_Toc352841465"/>
      <w:bookmarkStart w:id="105" w:name="_Toc447875255"/>
      <w:bookmarkStart w:id="106" w:name="_Toc28245548"/>
      <w:bookmarkEnd w:id="100"/>
      <w:bookmarkEnd w:id="101"/>
      <w:bookmarkEnd w:id="102"/>
      <w:r w:rsidRPr="001A526B">
        <w:lastRenderedPageBreak/>
        <w:t>ANEXOS</w:t>
      </w:r>
      <w:bookmarkEnd w:id="103"/>
      <w:bookmarkEnd w:id="104"/>
      <w:bookmarkEnd w:id="105"/>
      <w:bookmarkEnd w:id="106"/>
    </w:p>
    <w:p w14:paraId="3DC96C9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60340B2C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356DB14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661F7763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733193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79D7AA4" w14:textId="77777777" w:rsidR="00ED76CA" w:rsidRPr="00BC69AD" w:rsidRDefault="00ED76CA" w:rsidP="0085492C">
            <w:pPr>
              <w:jc w:val="center"/>
              <w:rPr>
                <w:rFonts w:cs="Calibri"/>
                <w:lang w:val="es-CL" w:eastAsia="en-US"/>
              </w:rPr>
            </w:pPr>
            <w:r w:rsidRPr="00BC69AD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76AF61" w14:textId="6E092500" w:rsidR="00ED76CA" w:rsidRPr="00BC69AD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BC69AD">
              <w:rPr>
                <w:rFonts w:cs="Calibri"/>
                <w:lang w:val="es-CL" w:eastAsia="en-US"/>
              </w:rPr>
              <w:t xml:space="preserve">Acta de Inspección del </w:t>
            </w:r>
            <w:r w:rsidR="00BC69AD" w:rsidRPr="00BC69AD">
              <w:rPr>
                <w:rFonts w:cs="Calibri"/>
                <w:lang w:val="es-CL" w:eastAsia="en-US"/>
              </w:rPr>
              <w:t>21</w:t>
            </w:r>
            <w:r w:rsidRPr="00BC69AD">
              <w:rPr>
                <w:rFonts w:cs="Calibri"/>
                <w:lang w:val="es-CL" w:eastAsia="en-US"/>
              </w:rPr>
              <w:t xml:space="preserve"> de </w:t>
            </w:r>
            <w:r w:rsidR="00BC69AD" w:rsidRPr="00BC69AD">
              <w:rPr>
                <w:rFonts w:cs="Calibri"/>
                <w:lang w:val="es-CL" w:eastAsia="en-US"/>
              </w:rPr>
              <w:t>agosto</w:t>
            </w:r>
            <w:r w:rsidRPr="00BC69AD">
              <w:rPr>
                <w:rFonts w:cs="Calibri"/>
                <w:lang w:val="es-CL" w:eastAsia="en-US"/>
              </w:rPr>
              <w:t xml:space="preserve"> de 2019</w:t>
            </w:r>
          </w:p>
        </w:tc>
      </w:tr>
    </w:tbl>
    <w:p w14:paraId="6FAFA510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FC85" w14:textId="77777777" w:rsidR="001C668B" w:rsidRDefault="001C668B" w:rsidP="00E56524">
      <w:pPr>
        <w:spacing w:after="0" w:line="240" w:lineRule="auto"/>
      </w:pPr>
      <w:r>
        <w:separator/>
      </w:r>
    </w:p>
  </w:endnote>
  <w:endnote w:type="continuationSeparator" w:id="0">
    <w:p w14:paraId="7EC5E350" w14:textId="77777777" w:rsidR="001C668B" w:rsidRDefault="001C668B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9E28D1B" w14:textId="77777777" w:rsidR="001C668B" w:rsidRDefault="001C66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1C668B" w:rsidRPr="00E56524" w:rsidRDefault="001C668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1C668B" w:rsidRPr="00E56524" w:rsidRDefault="001C668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1C668B" w:rsidRDefault="001C66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4D376DF5" w14:textId="77777777" w:rsidR="001C668B" w:rsidRDefault="001C66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1C668B" w:rsidRPr="00E56524" w:rsidRDefault="001C668B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1C668B" w:rsidRPr="00E56524" w:rsidRDefault="001C668B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1C668B" w:rsidRDefault="001C668B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6A61" w14:textId="77777777" w:rsidR="001C668B" w:rsidRDefault="001C668B" w:rsidP="00E56524">
      <w:pPr>
        <w:spacing w:after="0" w:line="240" w:lineRule="auto"/>
      </w:pPr>
      <w:r>
        <w:separator/>
      </w:r>
    </w:p>
  </w:footnote>
  <w:footnote w:type="continuationSeparator" w:id="0">
    <w:p w14:paraId="427ADAB3" w14:textId="77777777" w:rsidR="001C668B" w:rsidRDefault="001C668B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91157E"/>
    <w:multiLevelType w:val="hybridMultilevel"/>
    <w:tmpl w:val="58AE9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40F5F"/>
    <w:rsid w:val="00043F27"/>
    <w:rsid w:val="000848D6"/>
    <w:rsid w:val="0009093C"/>
    <w:rsid w:val="000912B9"/>
    <w:rsid w:val="000A28D4"/>
    <w:rsid w:val="000D1791"/>
    <w:rsid w:val="000E2174"/>
    <w:rsid w:val="001016DD"/>
    <w:rsid w:val="001029E5"/>
    <w:rsid w:val="001054E2"/>
    <w:rsid w:val="00112616"/>
    <w:rsid w:val="001177E8"/>
    <w:rsid w:val="00123B7C"/>
    <w:rsid w:val="00124820"/>
    <w:rsid w:val="00126F49"/>
    <w:rsid w:val="001435BD"/>
    <w:rsid w:val="00145020"/>
    <w:rsid w:val="00145473"/>
    <w:rsid w:val="00145E8C"/>
    <w:rsid w:val="001520B1"/>
    <w:rsid w:val="00155B7F"/>
    <w:rsid w:val="001902F7"/>
    <w:rsid w:val="00191FC0"/>
    <w:rsid w:val="001A526B"/>
    <w:rsid w:val="001C286B"/>
    <w:rsid w:val="001C668B"/>
    <w:rsid w:val="001D2D1A"/>
    <w:rsid w:val="001F43E2"/>
    <w:rsid w:val="001F5D08"/>
    <w:rsid w:val="00203B7F"/>
    <w:rsid w:val="00217CB7"/>
    <w:rsid w:val="0023731E"/>
    <w:rsid w:val="00245BFA"/>
    <w:rsid w:val="00262413"/>
    <w:rsid w:val="00262969"/>
    <w:rsid w:val="00265D53"/>
    <w:rsid w:val="002872FE"/>
    <w:rsid w:val="0029393D"/>
    <w:rsid w:val="002A2F83"/>
    <w:rsid w:val="002B10C3"/>
    <w:rsid w:val="002C2F8D"/>
    <w:rsid w:val="002C576E"/>
    <w:rsid w:val="002E78C9"/>
    <w:rsid w:val="002F2B52"/>
    <w:rsid w:val="00302F26"/>
    <w:rsid w:val="00306853"/>
    <w:rsid w:val="00311CE1"/>
    <w:rsid w:val="00314BFE"/>
    <w:rsid w:val="003159A1"/>
    <w:rsid w:val="00325CE0"/>
    <w:rsid w:val="003360C8"/>
    <w:rsid w:val="00340F29"/>
    <w:rsid w:val="00340FF1"/>
    <w:rsid w:val="003437A1"/>
    <w:rsid w:val="00373994"/>
    <w:rsid w:val="00375E45"/>
    <w:rsid w:val="00382709"/>
    <w:rsid w:val="00390BA5"/>
    <w:rsid w:val="003A6DF8"/>
    <w:rsid w:val="003B188E"/>
    <w:rsid w:val="003B1EC7"/>
    <w:rsid w:val="003B5F82"/>
    <w:rsid w:val="003C2CB5"/>
    <w:rsid w:val="003C3DAD"/>
    <w:rsid w:val="003C5DE9"/>
    <w:rsid w:val="003D2BFA"/>
    <w:rsid w:val="004003A3"/>
    <w:rsid w:val="00415E66"/>
    <w:rsid w:val="00426A96"/>
    <w:rsid w:val="0043135F"/>
    <w:rsid w:val="0044610D"/>
    <w:rsid w:val="0046146E"/>
    <w:rsid w:val="0046594B"/>
    <w:rsid w:val="00475C09"/>
    <w:rsid w:val="004935DC"/>
    <w:rsid w:val="00497118"/>
    <w:rsid w:val="004A1CC6"/>
    <w:rsid w:val="004A2742"/>
    <w:rsid w:val="004B58F6"/>
    <w:rsid w:val="004D607F"/>
    <w:rsid w:val="004F02EF"/>
    <w:rsid w:val="004F0F22"/>
    <w:rsid w:val="004F3C1E"/>
    <w:rsid w:val="00514EFB"/>
    <w:rsid w:val="005344C0"/>
    <w:rsid w:val="00536FAF"/>
    <w:rsid w:val="005379BE"/>
    <w:rsid w:val="0054394C"/>
    <w:rsid w:val="005551B3"/>
    <w:rsid w:val="0057401F"/>
    <w:rsid w:val="00574E02"/>
    <w:rsid w:val="0058660C"/>
    <w:rsid w:val="005B5FCA"/>
    <w:rsid w:val="005B617D"/>
    <w:rsid w:val="005C5219"/>
    <w:rsid w:val="005D4005"/>
    <w:rsid w:val="005D6F85"/>
    <w:rsid w:val="005E1914"/>
    <w:rsid w:val="005F15F8"/>
    <w:rsid w:val="00613F08"/>
    <w:rsid w:val="00634461"/>
    <w:rsid w:val="0063797A"/>
    <w:rsid w:val="00642856"/>
    <w:rsid w:val="0064462B"/>
    <w:rsid w:val="00652670"/>
    <w:rsid w:val="0065613B"/>
    <w:rsid w:val="00662D8F"/>
    <w:rsid w:val="00663EE8"/>
    <w:rsid w:val="00667120"/>
    <w:rsid w:val="006704AA"/>
    <w:rsid w:val="00690E52"/>
    <w:rsid w:val="0069103A"/>
    <w:rsid w:val="00695F39"/>
    <w:rsid w:val="006F4EA6"/>
    <w:rsid w:val="00722DE7"/>
    <w:rsid w:val="00731D1D"/>
    <w:rsid w:val="00742543"/>
    <w:rsid w:val="00742F86"/>
    <w:rsid w:val="0077491E"/>
    <w:rsid w:val="00774B26"/>
    <w:rsid w:val="00791465"/>
    <w:rsid w:val="007C1E8A"/>
    <w:rsid w:val="007E11E6"/>
    <w:rsid w:val="007F40CC"/>
    <w:rsid w:val="008043E3"/>
    <w:rsid w:val="008128E2"/>
    <w:rsid w:val="00822447"/>
    <w:rsid w:val="008278BF"/>
    <w:rsid w:val="0084103B"/>
    <w:rsid w:val="0084727C"/>
    <w:rsid w:val="008516E9"/>
    <w:rsid w:val="0085492C"/>
    <w:rsid w:val="008678A1"/>
    <w:rsid w:val="008804F6"/>
    <w:rsid w:val="00892965"/>
    <w:rsid w:val="00895801"/>
    <w:rsid w:val="008A7153"/>
    <w:rsid w:val="008C3EB0"/>
    <w:rsid w:val="008E31F5"/>
    <w:rsid w:val="008E560C"/>
    <w:rsid w:val="008F5E24"/>
    <w:rsid w:val="009076E5"/>
    <w:rsid w:val="0091355D"/>
    <w:rsid w:val="00913CC2"/>
    <w:rsid w:val="0091410A"/>
    <w:rsid w:val="00927273"/>
    <w:rsid w:val="0093042A"/>
    <w:rsid w:val="00933D7F"/>
    <w:rsid w:val="00934B70"/>
    <w:rsid w:val="0095256C"/>
    <w:rsid w:val="009547AB"/>
    <w:rsid w:val="00960014"/>
    <w:rsid w:val="009614C0"/>
    <w:rsid w:val="00967F9B"/>
    <w:rsid w:val="0097345A"/>
    <w:rsid w:val="009A3990"/>
    <w:rsid w:val="009B5951"/>
    <w:rsid w:val="009C417E"/>
    <w:rsid w:val="009D099C"/>
    <w:rsid w:val="009D4519"/>
    <w:rsid w:val="009D5C7C"/>
    <w:rsid w:val="00A04C2D"/>
    <w:rsid w:val="00A0749B"/>
    <w:rsid w:val="00A25543"/>
    <w:rsid w:val="00A347EE"/>
    <w:rsid w:val="00A37206"/>
    <w:rsid w:val="00A425B7"/>
    <w:rsid w:val="00A6065A"/>
    <w:rsid w:val="00A62768"/>
    <w:rsid w:val="00A62905"/>
    <w:rsid w:val="00A70D56"/>
    <w:rsid w:val="00A8203A"/>
    <w:rsid w:val="00A9157C"/>
    <w:rsid w:val="00A950F6"/>
    <w:rsid w:val="00AA081B"/>
    <w:rsid w:val="00AA1E34"/>
    <w:rsid w:val="00AA6033"/>
    <w:rsid w:val="00AB10B0"/>
    <w:rsid w:val="00AC3423"/>
    <w:rsid w:val="00AC388E"/>
    <w:rsid w:val="00AD5159"/>
    <w:rsid w:val="00AD6A8F"/>
    <w:rsid w:val="00B04F9E"/>
    <w:rsid w:val="00B053A1"/>
    <w:rsid w:val="00B32B3B"/>
    <w:rsid w:val="00B43528"/>
    <w:rsid w:val="00B4752F"/>
    <w:rsid w:val="00B54A74"/>
    <w:rsid w:val="00B54A9E"/>
    <w:rsid w:val="00B5591A"/>
    <w:rsid w:val="00B61B49"/>
    <w:rsid w:val="00B71A9B"/>
    <w:rsid w:val="00B75D9D"/>
    <w:rsid w:val="00B91258"/>
    <w:rsid w:val="00BA0A3A"/>
    <w:rsid w:val="00BB21B8"/>
    <w:rsid w:val="00BC14C4"/>
    <w:rsid w:val="00BC69AD"/>
    <w:rsid w:val="00BC6A0B"/>
    <w:rsid w:val="00BE6D40"/>
    <w:rsid w:val="00C110FF"/>
    <w:rsid w:val="00C11245"/>
    <w:rsid w:val="00C26752"/>
    <w:rsid w:val="00C30FAF"/>
    <w:rsid w:val="00C32342"/>
    <w:rsid w:val="00C42A30"/>
    <w:rsid w:val="00C42E42"/>
    <w:rsid w:val="00C47F7B"/>
    <w:rsid w:val="00C55567"/>
    <w:rsid w:val="00C765B1"/>
    <w:rsid w:val="00C9264B"/>
    <w:rsid w:val="00CB07DC"/>
    <w:rsid w:val="00CD02CF"/>
    <w:rsid w:val="00CD5242"/>
    <w:rsid w:val="00CE3600"/>
    <w:rsid w:val="00CE4BED"/>
    <w:rsid w:val="00D15C75"/>
    <w:rsid w:val="00D200F9"/>
    <w:rsid w:val="00D870B9"/>
    <w:rsid w:val="00D93DEC"/>
    <w:rsid w:val="00DA6C2A"/>
    <w:rsid w:val="00DA7E5B"/>
    <w:rsid w:val="00DD0A8E"/>
    <w:rsid w:val="00E33C1D"/>
    <w:rsid w:val="00E54B98"/>
    <w:rsid w:val="00E54CE4"/>
    <w:rsid w:val="00E5542A"/>
    <w:rsid w:val="00E56524"/>
    <w:rsid w:val="00E60110"/>
    <w:rsid w:val="00E61B0E"/>
    <w:rsid w:val="00E71D23"/>
    <w:rsid w:val="00E846C1"/>
    <w:rsid w:val="00E93179"/>
    <w:rsid w:val="00EA5CE1"/>
    <w:rsid w:val="00EB21BD"/>
    <w:rsid w:val="00EC5708"/>
    <w:rsid w:val="00ED21AD"/>
    <w:rsid w:val="00ED740B"/>
    <w:rsid w:val="00ED76CA"/>
    <w:rsid w:val="00EE4A2C"/>
    <w:rsid w:val="00EE7BCC"/>
    <w:rsid w:val="00EF0E2B"/>
    <w:rsid w:val="00F15068"/>
    <w:rsid w:val="00F16B17"/>
    <w:rsid w:val="00F444C7"/>
    <w:rsid w:val="00F62757"/>
    <w:rsid w:val="00FC2100"/>
    <w:rsid w:val="00FC48A1"/>
    <w:rsid w:val="00FC5FD6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4462B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cYb2FZKlE/yRXrxVgKuGgk2DFzlb2zIGuREwiZN25M=</DigestValue>
    </Reference>
    <Reference Type="http://www.w3.org/2000/09/xmldsig#Object" URI="#idOfficeObject">
      <DigestMethod Algorithm="http://www.w3.org/2001/04/xmlenc#sha256"/>
      <DigestValue>o2mWSXho5mdxfktKrDhEuX3yHs3R5PAkJEkmMb1RU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BSL7QHT+1nFTquZjLvEAX1+TcjAgRtPOjkB0Qx39j8=</DigestValue>
    </Reference>
    <Reference Type="http://www.w3.org/2000/09/xmldsig#Object" URI="#idValidSigLnImg">
      <DigestMethod Algorithm="http://www.w3.org/2001/04/xmlenc#sha256"/>
      <DigestValue>0DxXL8IXwSlH/YhIqP5OKfNtt/Oiz3A9WbvSckp4ErA=</DigestValue>
    </Reference>
    <Reference Type="http://www.w3.org/2000/09/xmldsig#Object" URI="#idInvalidSigLnImg">
      <DigestMethod Algorithm="http://www.w3.org/2001/04/xmlenc#sha256"/>
      <DigestValue>KLDaOalT0S7ejv6npDzr1InSIMG/6d+t+OeMTzaWqNE=</DigestValue>
    </Reference>
  </SignedInfo>
  <SignatureValue>BsAiqQ2Zb8C5mhiu4OvX5+TmiyK/ne3EeRqzasEKkw8SOBpFFLNbtXNweCWF3R/zfpVvIfU3UqK8
WCIQRV9VceTw+wDH570BDoo97PgKxf3HlTQ2fTjGDx+SAeIw+mVSuSi4V01xZ0944FGb5EN3iuKd
YVvZxhzn8b82QutXShMuYX+pgx4wPPNVphrHxUaktrQmBrYkZWLXXDyITIsTTUh0l7IpsWONlX32
7uwR8qovIamCIxWcKNad61iUGfirtro55CFV+sn2EaDa2+E17uot9sY4gVv6eV/otFAPz+gntov/
1I6VKyAiflrqHzP9cIyAABiKr0fH86eDlGMq6Q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1CkoCRTAtwlQUA5dJT313O1s7/7wg6TkhQH9Pgi5U2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OU/PBk+g2iFeALQEFo+FnpLSJxtNtB1ER4vYjEVAwE=</DigestValue>
      </Reference>
      <Reference URI="/word/endnotes.xml?ContentType=application/vnd.openxmlformats-officedocument.wordprocessingml.endnotes+xml">
        <DigestMethod Algorithm="http://www.w3.org/2001/04/xmlenc#sha256"/>
        <DigestValue>jocG/Q8dIQgRfrtOjIpEXbxCFQ4z9f8LeCs1YF7E4mc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TXaTzEV5bs0jjyMAw7RjdJO6PqAG3mNCDgkLnCjeIDo=</DigestValue>
      </Reference>
      <Reference URI="/word/footer2.xml?ContentType=application/vnd.openxmlformats-officedocument.wordprocessingml.footer+xml">
        <DigestMethod Algorithm="http://www.w3.org/2001/04/xmlenc#sha256"/>
        <DigestValue>IQKTQftzzQma4kqBhAQ0+C+VCPXomFEGaoD9o5Iqqfo=</DigestValue>
      </Reference>
      <Reference URI="/word/footnotes.xml?ContentType=application/vnd.openxmlformats-officedocument.wordprocessingml.footnotes+xml">
        <DigestMethod Algorithm="http://www.w3.org/2001/04/xmlenc#sha256"/>
        <DigestValue>yj73KOOC5laOsk+Mep5D/exvmluSjylpnpfgN25lWo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KPJV5NXtAhOni5pm01QePPeLYo8fB6x4++SOxjL+ns=</DigestValue>
      </Reference>
      <Reference URI="/word/media/image3.emf?ContentType=image/x-emf">
        <DigestMethod Algorithm="http://www.w3.org/2001/04/xmlenc#sha256"/>
        <DigestValue>YWEKRv4uoGxRx00XmqHQliC9k8amtfEK/T0OxxId488=</DigestValue>
      </Reference>
      <Reference URI="/word/media/image4.jpeg?ContentType=image/jpeg">
        <DigestMethod Algorithm="http://www.w3.org/2001/04/xmlenc#sha256"/>
        <DigestValue>2Kk2RWV0OVhC4tElbqUaOrGSxCP5WmPXkKW6FebCnY4=</DigestValue>
      </Reference>
      <Reference URI="/word/media/image5.jpeg?ContentType=image/jpeg">
        <DigestMethod Algorithm="http://www.w3.org/2001/04/xmlenc#sha256"/>
        <DigestValue>YFD3lyiG6Snib7XTPtOEfMOdhsYxWh2ejvTCSTr20qU=</DigestValue>
      </Reference>
      <Reference URI="/word/media/image6.jpeg?ContentType=image/jpeg">
        <DigestMethod Algorithm="http://www.w3.org/2001/04/xmlenc#sha256"/>
        <DigestValue>0qyKATONPJuMkABtvd5pLSokdlwASzSCwkS+mnZe858=</DigestValue>
      </Reference>
      <Reference URI="/word/media/image7.jpeg?ContentType=image/jpeg">
        <DigestMethod Algorithm="http://www.w3.org/2001/04/xmlenc#sha256"/>
        <DigestValue>sXPna1WDLBaEkny6HuiJ3l9qRkqlcKpKP3apB98LJIo=</DigestValue>
      </Reference>
      <Reference URI="/word/media/image8.jpeg?ContentType=image/jpeg">
        <DigestMethod Algorithm="http://www.w3.org/2001/04/xmlenc#sha256"/>
        <DigestValue>YO31/DHppZYHyt0j+nSyefxTS6DL4HllnIStYrTgLqY=</DigestValue>
      </Reference>
      <Reference URI="/word/numbering.xml?ContentType=application/vnd.openxmlformats-officedocument.wordprocessingml.numbering+xml">
        <DigestMethod Algorithm="http://www.w3.org/2001/04/xmlenc#sha256"/>
        <DigestValue>YKoaGArkouG3lgaX77/jv64pJOwwwdSq07z6JbzgEK4=</DigestValue>
      </Reference>
      <Reference URI="/word/settings.xml?ContentType=application/vnd.openxmlformats-officedocument.wordprocessingml.settings+xml">
        <DigestMethod Algorithm="http://www.w3.org/2001/04/xmlenc#sha256"/>
        <DigestValue>6dzADO+eyRG5yDfZf14DdTYqV/7NMOfgDCYz0y2hT9Q=</DigestValue>
      </Reference>
      <Reference URI="/word/styles.xml?ContentType=application/vnd.openxmlformats-officedocument.wordprocessingml.styles+xml">
        <DigestMethod Algorithm="http://www.w3.org/2001/04/xmlenc#sha256"/>
        <DigestValue>ARYZ3h4kVgx4ek3oil9duOTmSYVImLc4Pyltnop7Ax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15:4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15:42:47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L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7AAAAAAAKIAAA4O07AEgCLXbMDS12+BgtdmTuOwApAjp3xu47AMsCAAAAACx2zA0tdmsCOnejqYB3xO47AAAAAADE7jsA86mAd4zuOwBc7zsAAAAsdgAALHYBAAAA6AAAAOgALHYAAAAAvmZIdb5mSHUQ7zsAAAgAAAACAAAAAAAAYO47AFFuSHUAAAAAAAAAAJLvOwAHAAAAhO87AAcAAAAAAAAAAAAAAITvOwCY7jsAtu1HdQAAAAAAAgAAAAA7AAcAAACE7zsABwAAAEwSSXUAAAAAAAAAAITvOwAHAAAAAAAAAMTuOwCYMEd1AAAAAAACAACE7z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2Co3+wC7QAAAAEAAAAAAAAAMiLODngs0g7YlzsAQQsh8yIAigEZAAAAAAAAAAAAAAAAAAAAMiLODsSZOwAhQTxgkF8TBwQAAACYpTsA+M3jBkVBPGAMmDsA8QvdYCgSAQ5soVMPAQAAAESYOwA8oTsAnsNnXyhYhgL4zeMGAABTDwEAAAA05Dl3a9+Ad28AAABsAn4AAAB+AAAAAABsoVMPAwB2AF4BAAAAAAAAkF8TBwQAAAAgAAAABAA8AAAAAAAAAAAANOQ5d/CafwBvAAAA4AAAAAAAfgAFAAAAECrIAmiTfgDolH4AUKYnB2imfwDT3oB3uJg7AFY5Ln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//////////ZAAAAE0AYQB0AO0AYQBzACAAVABhAHAAaQBhAAoAAAAGAAAABAAAAAMAAAAGAAAABQAAAAMAAAAFAAAABg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=</Object>
  <Object Id="idInvalidSigLnImg">AQAAAGwAAAAAAAAAAAAAAP8AAAB/AAAAAAAAAAAAAABDIwAApBEAACBFTUYAAAEAX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OMG8Kg7ADIEOndS4jl3CAQ6dzfvgHeaXT5hAAAAAP//AAAAAOV0floAAECpOwC0qDsAAAAAAIBUfgCUqDsAaPPmdAAAAAAAAENoYXJVcHBlclcAXC1231stdtSoOwBkAQAAAAAAAAAAAAC+Zkh1vmZIdfX///8ACAAAAAIAAAAAAAD8qDsAUW5IdQAAAAAAAAAAMqo7AAkAAAAgqjsACQAAAAAAAAAAAAAAIKo7ADSpOwC27Ud1AAAAAAACAAAAADsACQAAACCqOwAJAAAATBJJdQAAAAAAAAAAIKo7AAkAAAAAAAAAYKk7AJgwR3UAAAAAAAIAACCqOw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sAAAAAAAogAADg7TsASAItdswNLXb4GC12ZO47ACkCOnfG7jsAywIAAAAALHbMDS12awI6d6OpgHfE7jsAAAAAAMTuOwDzqYB3jO47AFzvOwAAACx2AAAsdgEAAADoAAAA6AAsdgAAAAC+Zkh1vmZIdRDvOwAACAAAAAIAAAAAAABg7jsAUW5IdQAAAAAAAAAAku87AAcAAACE7zsABwAAAAAAAAAAAAAAhO87AJjuOwC27Ud1AAAAAAACAAAAADsABwAAAITvOwAHAAAATBJJdQAAAAAAAAAAhO87AAcAAAAAAAAAxO47AJgwR3UAAAAAAAIAAITvO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MwfwbDsAAAEAAAAAAACwFzMHAAAAAITsPMsobTsAQKKGYBU/OnescTsAKi8kYEgEmAIEcjsAoA8AAMloJmAE8DzLYEjNAkJeJmCIbTsAgAEydg1cLXbfWy12iG07AGQBAAAAAAAAAAAAAL5mSHW+Zkh14P///wAIAAAAAgAAAAAAALBtOwBRbkh1AAAAAAAAAADgbjsABgAAANRuOwAGAAAAAAAAAAAAAADUbjsA6G07ALbtR3UAAAAAAAIAAAAAOwAGAAAA1G47AAYAAABMEkl1AAAAAAAAAADUbjsABgAAAAAAAAAUbjsAmDBHdQAAAAAAAgAA1G47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A7ACjWbQzflzsAHJk7AH2Yzl0o1m0MeCzSDnyZOwBiEiHtIgCKAQAA4EAAAABBAABgQVMAZQBnAG8AqcU3YOEAAAAAmDsAjMU3YKjf7ALhAAAAAQAAAAAAAAAu2/ECqN/sAiCYOwCdQTxgHJg7AAUAAAAAAAAAAAAAAAAAAAAAAPECDJo7ADTkOXdr34B3bwAAAGwCfgAAAH4ARUE8YA8AAAADAHYAiQEAABAAAAAQAAAAQAAAAAEAIAAEADwAAAAAAAAAAAA05Dl38Jp/AG8AAADgAAAAAAB+AAUAAAAQKsgCaJN+AOiUfgBQpicHaKZ/ANPegHe4mDsAVjkudm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lAAAAAoAAABQAAAASQAAAFwAAAABAAAAqwoNQnIcDUIKAAAAUAAAAAwAAABMAAAAAAAAAAAAAAAAAAAA//////////9kAAAATQBhAHQA7QBhAHMAIABUAGEAcABpAGEACgAAAAYAAAAEAAAAAwAAAAYAAAAFAAAAAwAAAAUAAAAGAAAABwAAAAM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D45B-1674-4700-91E4-1D1A998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9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tias Tapia Riquelme</cp:lastModifiedBy>
  <cp:revision>152</cp:revision>
  <dcterms:created xsi:type="dcterms:W3CDTF">2016-04-20T21:15:00Z</dcterms:created>
  <dcterms:modified xsi:type="dcterms:W3CDTF">2019-12-26T12:59:00Z</dcterms:modified>
</cp:coreProperties>
</file>